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AA" w:rsidRPr="005669C7" w:rsidRDefault="006C6BAA" w:rsidP="006C6BAA">
      <w:pPr>
        <w:rPr>
          <w:rFonts w:cs="David"/>
          <w:sz w:val="24"/>
          <w:szCs w:val="24"/>
        </w:rPr>
      </w:pPr>
      <w:r w:rsidRPr="006C6BAA">
        <w:rPr>
          <w:b/>
          <w:bCs/>
          <w:sz w:val="24"/>
          <w:szCs w:val="24"/>
          <w:u w:val="single"/>
          <w:rtl/>
        </w:rPr>
        <w:t>1</w:t>
      </w:r>
      <w:r w:rsidRPr="005669C7">
        <w:rPr>
          <w:rFonts w:cs="David"/>
          <w:b/>
          <w:bCs/>
          <w:sz w:val="24"/>
          <w:szCs w:val="24"/>
          <w:u w:val="single"/>
          <w:rtl/>
        </w:rPr>
        <w:t>.פרטי התלמיד המתעד א</w:t>
      </w:r>
      <w:bookmarkStart w:id="0" w:name="_GoBack"/>
      <w:bookmarkEnd w:id="0"/>
      <w:r w:rsidRPr="005669C7">
        <w:rPr>
          <w:rFonts w:cs="David"/>
          <w:b/>
          <w:bCs/>
          <w:sz w:val="24"/>
          <w:szCs w:val="24"/>
          <w:u w:val="single"/>
          <w:rtl/>
        </w:rPr>
        <w:t xml:space="preserve">ת הסיפור                  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/>
          <w:sz w:val="24"/>
          <w:szCs w:val="24"/>
          <w:rtl/>
        </w:rPr>
        <w:t xml:space="preserve">שם ומשפחה:  דוד גגנידזה 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/>
          <w:sz w:val="24"/>
          <w:szCs w:val="24"/>
          <w:rtl/>
        </w:rPr>
        <w:t>בית הספר: מדעים ואמנויות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/>
          <w:sz w:val="24"/>
          <w:szCs w:val="24"/>
          <w:rtl/>
        </w:rPr>
        <w:t>כיתה: י"א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/>
          <w:sz w:val="24"/>
          <w:szCs w:val="24"/>
          <w:rtl/>
        </w:rPr>
        <w:t xml:space="preserve">יישוב:  נהריה </w:t>
      </w:r>
    </w:p>
    <w:p w:rsidR="006C6BAA" w:rsidRPr="005669C7" w:rsidRDefault="006C6BAA" w:rsidP="006C6BAA">
      <w:pPr>
        <w:rPr>
          <w:rFonts w:cs="David"/>
          <w:b/>
          <w:bCs/>
          <w:sz w:val="24"/>
          <w:szCs w:val="24"/>
          <w:u w:val="single"/>
          <w:rtl/>
        </w:rPr>
      </w:pPr>
    </w:p>
    <w:p w:rsidR="006C6BAA" w:rsidRPr="005669C7" w:rsidRDefault="006C6BAA" w:rsidP="006C6BAA">
      <w:pPr>
        <w:rPr>
          <w:rFonts w:cs="David"/>
          <w:b/>
          <w:bCs/>
          <w:sz w:val="24"/>
          <w:szCs w:val="24"/>
          <w:u w:val="single"/>
          <w:rtl/>
        </w:rPr>
      </w:pPr>
      <w:r w:rsidRPr="005669C7">
        <w:rPr>
          <w:rFonts w:cs="David" w:hint="cs"/>
          <w:b/>
          <w:bCs/>
          <w:sz w:val="24"/>
          <w:szCs w:val="24"/>
          <w:u w:val="single"/>
          <w:rtl/>
        </w:rPr>
        <w:t>2.פרטי המבוגר המתועד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שם </w:t>
      </w:r>
      <w:proofErr w:type="spellStart"/>
      <w:r w:rsidRPr="005669C7">
        <w:rPr>
          <w:rFonts w:cs="David" w:hint="cs"/>
          <w:sz w:val="24"/>
          <w:szCs w:val="24"/>
          <w:rtl/>
        </w:rPr>
        <w:t>פרטי:מננה</w:t>
      </w:r>
      <w:proofErr w:type="spellEnd"/>
      <w:r w:rsidRPr="005669C7">
        <w:rPr>
          <w:rFonts w:cs="David" w:hint="cs"/>
          <w:sz w:val="24"/>
          <w:szCs w:val="24"/>
          <w:rtl/>
        </w:rPr>
        <w:t xml:space="preserve"> (רחל)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שם משפחה: גגנידזה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שם משפחה לפני נישואים: </w:t>
      </w:r>
      <w:proofErr w:type="spellStart"/>
      <w:r w:rsidRPr="005669C7">
        <w:rPr>
          <w:rFonts w:cs="David" w:hint="cs"/>
          <w:sz w:val="24"/>
          <w:szCs w:val="24"/>
          <w:rtl/>
        </w:rPr>
        <w:t>מושיאשווילי</w:t>
      </w:r>
      <w:proofErr w:type="spellEnd"/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שנת לידה:1954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ארץ לידה: גיאורגיה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עיר: גורי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שנת עלייה:1994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כתובת מייל אזרח ותיק:</w:t>
      </w:r>
      <w:r w:rsidR="008D4A61" w:rsidRPr="005669C7">
        <w:rPr>
          <w:rFonts w:cs="David" w:hint="cs"/>
          <w:sz w:val="24"/>
          <w:szCs w:val="24"/>
          <w:rtl/>
        </w:rPr>
        <w:t>-</w:t>
      </w: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</w:p>
    <w:p w:rsidR="006C6BAA" w:rsidRPr="005669C7" w:rsidRDefault="006C6BAA" w:rsidP="006C6BAA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6C6BAA" w:rsidRPr="005669C7" w:rsidRDefault="006C6BAA" w:rsidP="005D2F4F">
      <w:pPr>
        <w:rPr>
          <w:rFonts w:cs="David"/>
          <w:sz w:val="24"/>
          <w:szCs w:val="24"/>
          <w:rtl/>
        </w:rPr>
      </w:pPr>
    </w:p>
    <w:p w:rsidR="005669C7" w:rsidRDefault="005669C7" w:rsidP="003D2D25">
      <w:pPr>
        <w:rPr>
          <w:rFonts w:cs="David" w:hint="cs"/>
          <w:sz w:val="24"/>
          <w:szCs w:val="24"/>
          <w:u w:val="single"/>
          <w:rtl/>
        </w:rPr>
      </w:pPr>
    </w:p>
    <w:p w:rsidR="005669C7" w:rsidRDefault="005669C7" w:rsidP="003D2D25">
      <w:pPr>
        <w:rPr>
          <w:rFonts w:cs="David" w:hint="cs"/>
          <w:sz w:val="24"/>
          <w:szCs w:val="24"/>
          <w:u w:val="single"/>
          <w:rtl/>
        </w:rPr>
      </w:pPr>
    </w:p>
    <w:p w:rsidR="006C6BAA" w:rsidRPr="005669C7" w:rsidRDefault="00AD652F" w:rsidP="003D2D25">
      <w:pPr>
        <w:rPr>
          <w:rFonts w:cs="David"/>
          <w:sz w:val="24"/>
          <w:szCs w:val="24"/>
          <w:u w:val="single"/>
          <w:rtl/>
        </w:rPr>
      </w:pPr>
      <w:r w:rsidRPr="005669C7">
        <w:rPr>
          <w:rFonts w:cs="David" w:hint="eastAsia"/>
          <w:sz w:val="24"/>
          <w:szCs w:val="24"/>
          <w:u w:val="single"/>
          <w:rtl/>
        </w:rPr>
        <w:lastRenderedPageBreak/>
        <w:t>נושאים מרכזיים</w:t>
      </w:r>
      <w:r w:rsidRPr="005669C7">
        <w:rPr>
          <w:rFonts w:cs="David" w:hint="cs"/>
          <w:sz w:val="24"/>
          <w:szCs w:val="24"/>
          <w:u w:val="single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u w:val="single"/>
          <w:rtl/>
        </w:rPr>
        <w:t xml:space="preserve">:בית </w:t>
      </w:r>
      <w:proofErr w:type="spellStart"/>
      <w:r w:rsidR="003D2D25" w:rsidRPr="005669C7">
        <w:rPr>
          <w:rFonts w:cs="David" w:hint="cs"/>
          <w:sz w:val="24"/>
          <w:szCs w:val="24"/>
          <w:u w:val="single"/>
          <w:rtl/>
        </w:rPr>
        <w:t>ומשפחה,עלייה</w:t>
      </w:r>
      <w:r w:rsidR="00221E7B" w:rsidRPr="005669C7">
        <w:rPr>
          <w:rFonts w:cs="David" w:hint="cs"/>
          <w:sz w:val="24"/>
          <w:szCs w:val="24"/>
          <w:u w:val="single"/>
          <w:rtl/>
        </w:rPr>
        <w:t>,אהבה</w:t>
      </w:r>
      <w:proofErr w:type="spellEnd"/>
    </w:p>
    <w:p w:rsidR="005669C7" w:rsidRDefault="005669C7" w:rsidP="00EA601B">
      <w:pPr>
        <w:jc w:val="center"/>
        <w:rPr>
          <w:rFonts w:cs="David" w:hint="cs"/>
          <w:b/>
          <w:bCs/>
          <w:sz w:val="24"/>
          <w:szCs w:val="24"/>
          <w:u w:val="single"/>
          <w:rtl/>
        </w:rPr>
      </w:pPr>
    </w:p>
    <w:p w:rsidR="00EA601B" w:rsidRPr="005669C7" w:rsidRDefault="00EA601B" w:rsidP="00EA601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669C7">
        <w:rPr>
          <w:rFonts w:cs="David" w:hint="cs"/>
          <w:b/>
          <w:bCs/>
          <w:sz w:val="24"/>
          <w:szCs w:val="24"/>
          <w:u w:val="single"/>
          <w:rtl/>
        </w:rPr>
        <w:t xml:space="preserve">החיים </w:t>
      </w:r>
      <w:r w:rsidRPr="005669C7">
        <w:rPr>
          <w:rFonts w:cs="David" w:hint="eastAsia"/>
          <w:b/>
          <w:bCs/>
          <w:sz w:val="24"/>
          <w:szCs w:val="24"/>
          <w:u w:val="single"/>
          <w:rtl/>
        </w:rPr>
        <w:t>בגיאורגיה</w:t>
      </w:r>
    </w:p>
    <w:p w:rsidR="00EA601B" w:rsidRPr="005669C7" w:rsidRDefault="00281205" w:rsidP="00EA601B">
      <w:pPr>
        <w:jc w:val="both"/>
        <w:rPr>
          <w:rFonts w:cs="David"/>
          <w:sz w:val="24"/>
          <w:szCs w:val="24"/>
          <w:u w:val="single"/>
          <w:rtl/>
        </w:rPr>
      </w:pPr>
      <w:r w:rsidRPr="005669C7">
        <w:rPr>
          <w:rFonts w:cs="David" w:hint="cs"/>
          <w:sz w:val="24"/>
          <w:szCs w:val="24"/>
          <w:u w:val="single"/>
          <w:rtl/>
        </w:rPr>
        <w:t>הקדמה:</w:t>
      </w:r>
    </w:p>
    <w:p w:rsidR="00EA601B" w:rsidRPr="005669C7" w:rsidRDefault="00E36467" w:rsidP="00E26666">
      <w:pPr>
        <w:jc w:val="both"/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  </w:t>
      </w:r>
      <w:proofErr w:type="spellStart"/>
      <w:r w:rsidR="00EA601B" w:rsidRPr="005669C7">
        <w:rPr>
          <w:rFonts w:cs="David" w:hint="cs"/>
          <w:sz w:val="24"/>
          <w:szCs w:val="24"/>
          <w:rtl/>
        </w:rPr>
        <w:t>מננה</w:t>
      </w:r>
      <w:proofErr w:type="spellEnd"/>
      <w:r w:rsidR="00EA601B" w:rsidRPr="005669C7">
        <w:rPr>
          <w:rFonts w:cs="David" w:hint="cs"/>
          <w:sz w:val="24"/>
          <w:szCs w:val="24"/>
          <w:rtl/>
        </w:rPr>
        <w:t xml:space="preserve"> רחל  </w:t>
      </w:r>
      <w:proofErr w:type="spellStart"/>
      <w:r w:rsidR="00EA601B" w:rsidRPr="005669C7">
        <w:rPr>
          <w:rFonts w:cs="David" w:hint="cs"/>
          <w:sz w:val="24"/>
          <w:szCs w:val="24"/>
          <w:rtl/>
        </w:rPr>
        <w:t>גגנידזה</w:t>
      </w:r>
      <w:proofErr w:type="spellEnd"/>
      <w:r w:rsidR="00EA601B" w:rsidRPr="005669C7">
        <w:rPr>
          <w:rFonts w:cs="David" w:hint="cs"/>
          <w:sz w:val="24"/>
          <w:szCs w:val="24"/>
          <w:rtl/>
        </w:rPr>
        <w:t xml:space="preserve"> נולדה בשנת 1954 בעיר גורי </w:t>
      </w:r>
      <w:r w:rsidR="00EA601B" w:rsidRPr="005669C7">
        <w:rPr>
          <w:rFonts w:cs="David" w:hint="eastAsia"/>
          <w:sz w:val="24"/>
          <w:szCs w:val="24"/>
          <w:rtl/>
        </w:rPr>
        <w:t>שבגיא</w:t>
      </w:r>
      <w:r w:rsidR="00EA601B" w:rsidRPr="005669C7">
        <w:rPr>
          <w:rFonts w:cs="David" w:hint="cs"/>
          <w:sz w:val="24"/>
          <w:szCs w:val="24"/>
          <w:rtl/>
        </w:rPr>
        <w:t>ורגיה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EA601B" w:rsidRPr="005669C7">
        <w:rPr>
          <w:rFonts w:cs="David" w:hint="cs"/>
          <w:sz w:val="24"/>
          <w:szCs w:val="24"/>
          <w:rtl/>
        </w:rPr>
        <w:t>אביה היה מיכאל ואמה זינה אשר נפטרה</w:t>
      </w:r>
      <w:r w:rsidRPr="005669C7">
        <w:rPr>
          <w:rFonts w:cs="David" w:hint="cs"/>
          <w:sz w:val="24"/>
          <w:szCs w:val="24"/>
          <w:rtl/>
        </w:rPr>
        <w:t xml:space="preserve"> ממחלת הסרטן כאשר סבתא שלי היית בת 6</w:t>
      </w:r>
      <w:r w:rsidR="00EA601B" w:rsidRPr="005669C7">
        <w:rPr>
          <w:rFonts w:cs="David" w:hint="cs"/>
          <w:sz w:val="24"/>
          <w:szCs w:val="24"/>
          <w:rtl/>
        </w:rPr>
        <w:t>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EA601B" w:rsidRPr="005669C7">
        <w:rPr>
          <w:rFonts w:cs="David" w:hint="cs"/>
          <w:sz w:val="24"/>
          <w:szCs w:val="24"/>
          <w:rtl/>
        </w:rPr>
        <w:t>אביה היה חובב היסטוריה וטיולים ולכן היה לוקח אותה ואת האחות של סבתי רות לטיולים בכל רחבי גיאורגיה ואף מחוצה לו.</w:t>
      </w:r>
      <w:r w:rsidR="005669C7">
        <w:rPr>
          <w:rFonts w:cs="David" w:hint="cs"/>
          <w:sz w:val="24"/>
          <w:szCs w:val="24"/>
          <w:rtl/>
        </w:rPr>
        <w:t xml:space="preserve"> כאשר היא הייתה בת 12 אביה ה</w:t>
      </w:r>
      <w:r w:rsidR="00EA601B" w:rsidRPr="005669C7">
        <w:rPr>
          <w:rFonts w:cs="David" w:hint="cs"/>
          <w:sz w:val="24"/>
          <w:szCs w:val="24"/>
          <w:rtl/>
        </w:rPr>
        <w:t xml:space="preserve">תחתן שוב ונולד לו בן בשם  </w:t>
      </w:r>
      <w:r w:rsidR="00E26666" w:rsidRPr="005669C7">
        <w:rPr>
          <w:rFonts w:cs="David" w:hint="cs"/>
          <w:sz w:val="24"/>
          <w:szCs w:val="24"/>
          <w:rtl/>
        </w:rPr>
        <w:t>אהרון</w:t>
      </w:r>
      <w:r w:rsidR="00EA601B" w:rsidRPr="005669C7">
        <w:rPr>
          <w:rFonts w:cs="David" w:hint="cs"/>
          <w:sz w:val="24"/>
          <w:szCs w:val="24"/>
          <w:rtl/>
        </w:rPr>
        <w:t>.</w:t>
      </w:r>
    </w:p>
    <w:p w:rsidR="00281205" w:rsidRPr="005669C7" w:rsidRDefault="00271252" w:rsidP="00E36467">
      <w:pPr>
        <w:jc w:val="both"/>
        <w:rPr>
          <w:rFonts w:cs="David"/>
          <w:sz w:val="24"/>
          <w:szCs w:val="24"/>
          <w:u w:val="single"/>
          <w:rtl/>
        </w:rPr>
      </w:pPr>
      <w:r w:rsidRPr="005669C7">
        <w:rPr>
          <w:rFonts w:cs="David" w:hint="cs"/>
          <w:sz w:val="24"/>
          <w:szCs w:val="24"/>
          <w:u w:val="single"/>
          <w:rtl/>
        </w:rPr>
        <w:t>גיאורגיה</w:t>
      </w:r>
      <w:r w:rsidR="00281205" w:rsidRPr="005669C7">
        <w:rPr>
          <w:rFonts w:cs="David" w:hint="cs"/>
          <w:sz w:val="24"/>
          <w:szCs w:val="24"/>
          <w:u w:val="single"/>
          <w:rtl/>
        </w:rPr>
        <w:t xml:space="preserve"> :</w:t>
      </w:r>
    </w:p>
    <w:p w:rsidR="00E36467" w:rsidRPr="005669C7" w:rsidRDefault="00E36467" w:rsidP="00611601">
      <w:pPr>
        <w:jc w:val="both"/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  התחביבים העיקריים שלי סבתי בעת ילדותה היו ספרים ומוזיקה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>אביה היה אדם אשר אהב לקרוא וכמוהו היית גם סבתי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>היא מספרת כי כאשר היית קוראת ספר מסוים היא סיפרה לאביה את תקצירו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>את מחשבותיה ורגשותיה בעקבות הנקרא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>ניתן</w:t>
      </w:r>
      <w:r w:rsidR="00E26666" w:rsidRPr="005669C7">
        <w:rPr>
          <w:rFonts w:cs="David" w:hint="cs"/>
          <w:sz w:val="24"/>
          <w:szCs w:val="24"/>
          <w:rtl/>
        </w:rPr>
        <w:t xml:space="preserve"> לומר כי הספרים היו לצידה תמיד </w:t>
      </w:r>
      <w:r w:rsidR="003D2D25" w:rsidRPr="005669C7">
        <w:rPr>
          <w:rFonts w:cs="David" w:hint="cs"/>
          <w:sz w:val="24"/>
          <w:szCs w:val="24"/>
          <w:rtl/>
        </w:rPr>
        <w:t>גם בזמנים שמחים ועצובים היא קוראת הספר ונכנסת אל תוך העלילה שלו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 xml:space="preserve">מדמיינת </w:t>
      </w:r>
      <w:r w:rsidR="005669C7">
        <w:rPr>
          <w:rFonts w:cs="David" w:hint="cs"/>
          <w:sz w:val="24"/>
          <w:szCs w:val="24"/>
          <w:rtl/>
        </w:rPr>
        <w:t>עולם דמיוני ומתענגת על הסיפור.</w:t>
      </w:r>
      <w:r w:rsidR="003D2D25" w:rsidRPr="005669C7">
        <w:rPr>
          <w:rFonts w:cs="David" w:hint="cs"/>
          <w:sz w:val="24"/>
          <w:szCs w:val="24"/>
          <w:rtl/>
        </w:rPr>
        <w:t xml:space="preserve"> מוזיקה היא אהבה מאוד ובעיקר פסנתר . </w:t>
      </w:r>
      <w:r w:rsidRPr="005669C7">
        <w:rPr>
          <w:rFonts w:cs="David" w:hint="cs"/>
          <w:sz w:val="24"/>
          <w:szCs w:val="24"/>
          <w:rtl/>
        </w:rPr>
        <w:t>בהמשך כאשר סיימה את לימודי בית הספר היא למדה בקונסרבטוריון ונהיית מורה לפסנתר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זמן קצר לאחר סיום לימודיה היא הכירה את סבא שלי</w:t>
      </w:r>
      <w:r w:rsidR="00271252" w:rsidRPr="005669C7">
        <w:rPr>
          <w:rFonts w:cs="David" w:hint="cs"/>
          <w:sz w:val="24"/>
          <w:szCs w:val="24"/>
          <w:rtl/>
        </w:rPr>
        <w:t xml:space="preserve"> </w:t>
      </w:r>
      <w:proofErr w:type="spellStart"/>
      <w:r w:rsidR="00271252" w:rsidRPr="005669C7">
        <w:rPr>
          <w:rFonts w:cs="David" w:hint="cs"/>
          <w:sz w:val="24"/>
          <w:szCs w:val="24"/>
          <w:rtl/>
        </w:rPr>
        <w:t>גרישה</w:t>
      </w:r>
      <w:proofErr w:type="spellEnd"/>
      <w:r w:rsidRPr="005669C7">
        <w:rPr>
          <w:rFonts w:cs="David" w:hint="cs"/>
          <w:sz w:val="24"/>
          <w:szCs w:val="24"/>
          <w:rtl/>
        </w:rPr>
        <w:t xml:space="preserve"> ,בחור כפרי אשר בא העירה לרופא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סבתא</w:t>
      </w:r>
      <w:r w:rsidR="005669C7">
        <w:rPr>
          <w:rFonts w:cs="David" w:hint="cs"/>
          <w:sz w:val="24"/>
          <w:szCs w:val="24"/>
          <w:rtl/>
        </w:rPr>
        <w:t xml:space="preserve"> שלי התאהבה בו והלכה </w:t>
      </w:r>
      <w:proofErr w:type="spellStart"/>
      <w:r w:rsidR="005669C7">
        <w:rPr>
          <w:rFonts w:cs="David" w:hint="cs"/>
          <w:sz w:val="24"/>
          <w:szCs w:val="24"/>
          <w:rtl/>
        </w:rPr>
        <w:t>איתו</w:t>
      </w:r>
      <w:proofErr w:type="spellEnd"/>
      <w:r w:rsidR="005669C7">
        <w:rPr>
          <w:rFonts w:cs="David" w:hint="cs"/>
          <w:sz w:val="24"/>
          <w:szCs w:val="24"/>
          <w:rtl/>
        </w:rPr>
        <w:t xml:space="preserve"> לכפר </w:t>
      </w:r>
      <w:r w:rsidRPr="005669C7">
        <w:rPr>
          <w:rFonts w:cs="David" w:hint="cs"/>
          <w:sz w:val="24"/>
          <w:szCs w:val="24"/>
          <w:rtl/>
        </w:rPr>
        <w:t>שם נולד אבי זורה בשנת 1973 ולאחר מכן אחיו שנקרא על שם סביו מישה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(מיכאל)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סבתא מתארת את התקופה שם בתור משהו נפלא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היא אהבה את הטבע ואת השקט הנפשי שהיה שם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היא נהנ</w:t>
      </w:r>
      <w:r w:rsidR="00271252" w:rsidRPr="005669C7">
        <w:rPr>
          <w:rFonts w:cs="David" w:hint="cs"/>
          <w:sz w:val="24"/>
          <w:szCs w:val="24"/>
          <w:rtl/>
        </w:rPr>
        <w:t>י</w:t>
      </w:r>
      <w:r w:rsidRPr="005669C7">
        <w:rPr>
          <w:rFonts w:cs="David" w:hint="cs"/>
          <w:sz w:val="24"/>
          <w:szCs w:val="24"/>
          <w:rtl/>
        </w:rPr>
        <w:t>ת לראות מקום שבו כל השכנים מכירים זה את זה וחברים זה של זה. בתרבות הגיאורגית אז זה היה מקובל מאוד והכפר נחשב למשפחה אחת גדולה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בעיקר מה שהיא אהבה במקום הוא האנשים עצמם אשר היו חמים ונחמדים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כנים וישרים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היא עד היום לא מתחברת לחיים העירוניים בו כולם בלחץ של זמן והיחסים בין בני האדם קרים 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3D2D25" w:rsidRPr="005669C7">
        <w:rPr>
          <w:rFonts w:cs="David" w:hint="cs"/>
          <w:sz w:val="24"/>
          <w:szCs w:val="24"/>
          <w:rtl/>
        </w:rPr>
        <w:t>היא עבדה בתור מורה פרטית לפסנתר והטבע היפהפה של הכפר הביא לה את המוזה להמשיך ולנגן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FC1AE6" w:rsidRPr="005669C7">
        <w:rPr>
          <w:rFonts w:cs="David" w:hint="cs"/>
          <w:sz w:val="24"/>
          <w:szCs w:val="24"/>
          <w:rtl/>
        </w:rPr>
        <w:t>בגיל 10 אני ביקרתי בכפר למשך חודש ואני הבנתי את משמעות המקום ואת היופי שלו 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FC1AE6" w:rsidRPr="005669C7">
        <w:rPr>
          <w:rFonts w:cs="David" w:hint="cs"/>
          <w:sz w:val="24"/>
          <w:szCs w:val="24"/>
          <w:rtl/>
        </w:rPr>
        <w:t xml:space="preserve">הבנתי למה סבתא שלי עזבה את החיים </w:t>
      </w:r>
      <w:r w:rsidR="00FC1AE6" w:rsidRPr="005669C7">
        <w:rPr>
          <w:rFonts w:cs="David" w:hint="eastAsia"/>
          <w:sz w:val="24"/>
          <w:szCs w:val="24"/>
          <w:rtl/>
        </w:rPr>
        <w:t>המודרניי</w:t>
      </w:r>
      <w:r w:rsidR="00FC1AE6" w:rsidRPr="005669C7">
        <w:rPr>
          <w:rFonts w:cs="David" w:hint="cs"/>
          <w:sz w:val="24"/>
          <w:szCs w:val="24"/>
          <w:rtl/>
        </w:rPr>
        <w:t>ם בעיר ועברה לשם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FC1AE6" w:rsidRPr="005669C7">
        <w:rPr>
          <w:rFonts w:cs="David" w:hint="cs"/>
          <w:sz w:val="24"/>
          <w:szCs w:val="24"/>
          <w:rtl/>
        </w:rPr>
        <w:t>לפיה לא הדברים הגדולים והיוקרתיים הם אלה שמשכו את תשומת ליבה אלא הדברים הפשוטים אשר בהם חבויים דברים מיוחדים הרבה יותר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FC1AE6" w:rsidRPr="005669C7">
        <w:rPr>
          <w:rFonts w:cs="David" w:hint="cs"/>
          <w:sz w:val="24"/>
          <w:szCs w:val="24"/>
          <w:rtl/>
        </w:rPr>
        <w:t>היא אוהבת עד היום להביע חום ואהבה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FC1AE6" w:rsidRPr="005669C7">
        <w:rPr>
          <w:rFonts w:cs="David" w:hint="cs"/>
          <w:sz w:val="24"/>
          <w:szCs w:val="24"/>
          <w:rtl/>
        </w:rPr>
        <w:t>לספר את סיפוריה ולדון על מגוון נושאים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281205" w:rsidRPr="005669C7">
        <w:rPr>
          <w:rFonts w:cs="David" w:hint="cs"/>
          <w:sz w:val="24"/>
          <w:szCs w:val="24"/>
          <w:rtl/>
        </w:rPr>
        <w:t>את כל אלו אני אומר כדי להדגיש כי המשפחה בשביל סבתא שלי הוא מעל ומעבר ולמענה היא גם מוכנה להקריב את הכ</w:t>
      </w:r>
      <w:r w:rsidR="00271252" w:rsidRPr="005669C7">
        <w:rPr>
          <w:rFonts w:cs="David" w:hint="cs"/>
          <w:sz w:val="24"/>
          <w:szCs w:val="24"/>
          <w:rtl/>
        </w:rPr>
        <w:t>ו</w:t>
      </w:r>
      <w:r w:rsidR="00281205" w:rsidRPr="005669C7">
        <w:rPr>
          <w:rFonts w:cs="David" w:hint="cs"/>
          <w:sz w:val="24"/>
          <w:szCs w:val="24"/>
          <w:rtl/>
        </w:rPr>
        <w:t>ל.</w:t>
      </w:r>
    </w:p>
    <w:p w:rsidR="00281205" w:rsidRPr="005669C7" w:rsidRDefault="00281205" w:rsidP="00FC1AE6">
      <w:pPr>
        <w:jc w:val="both"/>
        <w:rPr>
          <w:rFonts w:cs="David"/>
          <w:sz w:val="24"/>
          <w:szCs w:val="24"/>
          <w:u w:val="single"/>
          <w:rtl/>
        </w:rPr>
      </w:pPr>
      <w:r w:rsidRPr="005669C7">
        <w:rPr>
          <w:rFonts w:cs="David" w:hint="cs"/>
          <w:sz w:val="24"/>
          <w:szCs w:val="24"/>
          <w:u w:val="single"/>
          <w:rtl/>
        </w:rPr>
        <w:t>העלייה</w:t>
      </w:r>
      <w:r w:rsidR="00563D21" w:rsidRPr="005669C7">
        <w:rPr>
          <w:rFonts w:cs="David" w:hint="cs"/>
          <w:sz w:val="24"/>
          <w:szCs w:val="24"/>
          <w:u w:val="single"/>
          <w:rtl/>
        </w:rPr>
        <w:t>:</w:t>
      </w:r>
    </w:p>
    <w:p w:rsidR="00E36467" w:rsidRPr="005669C7" w:rsidRDefault="00E36467" w:rsidP="00E26666">
      <w:pPr>
        <w:jc w:val="both"/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  כאשר סבתא עזבה לכפר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משפחתה על</w:t>
      </w:r>
      <w:r w:rsidR="00281205" w:rsidRPr="005669C7">
        <w:rPr>
          <w:rFonts w:cs="David" w:hint="cs"/>
          <w:sz w:val="24"/>
          <w:szCs w:val="24"/>
          <w:rtl/>
        </w:rPr>
        <w:t>תה</w:t>
      </w:r>
      <w:r w:rsidRPr="005669C7">
        <w:rPr>
          <w:rFonts w:cs="David" w:hint="cs"/>
          <w:sz w:val="24"/>
          <w:szCs w:val="24"/>
          <w:rtl/>
        </w:rPr>
        <w:t xml:space="preserve"> לישראל והחלו שם חיים חדשים. ב1994 </w:t>
      </w:r>
      <w:r w:rsidR="00281205" w:rsidRPr="005669C7">
        <w:rPr>
          <w:rFonts w:cs="David" w:hint="cs"/>
          <w:sz w:val="24"/>
          <w:szCs w:val="24"/>
          <w:rtl/>
        </w:rPr>
        <w:t xml:space="preserve">התרחשה </w:t>
      </w:r>
      <w:r w:rsidR="00281205" w:rsidRPr="005669C7">
        <w:rPr>
          <w:rFonts w:cs="David" w:hint="eastAsia"/>
          <w:sz w:val="24"/>
          <w:szCs w:val="24"/>
          <w:rtl/>
        </w:rPr>
        <w:t>בגיא</w:t>
      </w:r>
      <w:r w:rsidRPr="005669C7">
        <w:rPr>
          <w:rFonts w:cs="David" w:hint="eastAsia"/>
          <w:sz w:val="24"/>
          <w:szCs w:val="24"/>
          <w:rtl/>
        </w:rPr>
        <w:t>ורגיה</w:t>
      </w:r>
      <w:r w:rsidR="005669C7">
        <w:rPr>
          <w:rFonts w:cs="David" w:hint="cs"/>
          <w:sz w:val="24"/>
          <w:szCs w:val="24"/>
          <w:rtl/>
        </w:rPr>
        <w:t xml:space="preserve"> מלחמת אזרחים, </w:t>
      </w:r>
      <w:r w:rsidR="00281205" w:rsidRPr="005669C7">
        <w:rPr>
          <w:rFonts w:cs="David" w:hint="cs"/>
          <w:sz w:val="24"/>
          <w:szCs w:val="24"/>
          <w:rtl/>
        </w:rPr>
        <w:t xml:space="preserve">לכן </w:t>
      </w:r>
      <w:r w:rsidRPr="005669C7">
        <w:rPr>
          <w:rFonts w:cs="David" w:hint="cs"/>
          <w:sz w:val="24"/>
          <w:szCs w:val="24"/>
          <w:rtl/>
        </w:rPr>
        <w:t>סבתא שלי ואבי עלו למדינת ישראל ואת פניהם קיבלו המשפחה שם.</w:t>
      </w:r>
      <w:r w:rsidR="003D2D25" w:rsidRPr="005669C7">
        <w:rPr>
          <w:rFonts w:cs="David" w:hint="cs"/>
          <w:sz w:val="24"/>
          <w:szCs w:val="24"/>
          <w:rtl/>
        </w:rPr>
        <w:t>עם עלייתם הם החלו לעבוד וללמוד א</w:t>
      </w:r>
      <w:r w:rsidR="00281205" w:rsidRPr="005669C7">
        <w:rPr>
          <w:rFonts w:cs="David" w:hint="cs"/>
          <w:sz w:val="24"/>
          <w:szCs w:val="24"/>
          <w:rtl/>
        </w:rPr>
        <w:t>ת השפה העברית כדי להתחבר לקהילה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281205" w:rsidRPr="005669C7">
        <w:rPr>
          <w:rFonts w:cs="David" w:hint="cs"/>
          <w:sz w:val="24"/>
          <w:szCs w:val="24"/>
          <w:rtl/>
        </w:rPr>
        <w:t>פה בישראל היא התאחדה עם אחותה הגדולה לאה ובעזרתם הם התרגלו למקום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="00271252" w:rsidRPr="005669C7">
        <w:rPr>
          <w:rFonts w:cs="David" w:hint="cs"/>
          <w:sz w:val="24"/>
          <w:szCs w:val="24"/>
          <w:rtl/>
        </w:rPr>
        <w:t>סבתא שלי עבדה במפעל לאלקטרוניקה ועקב היותה חברותית מאוד היא התחבבה על העובדים במקום והתחברה אליהם בקלות.</w:t>
      </w:r>
    </w:p>
    <w:p w:rsidR="00271252" w:rsidRPr="005669C7" w:rsidRDefault="00271252" w:rsidP="00E26666">
      <w:pPr>
        <w:jc w:val="both"/>
        <w:rPr>
          <w:rFonts w:cs="David"/>
          <w:sz w:val="24"/>
          <w:szCs w:val="24"/>
          <w:rtl/>
        </w:rPr>
      </w:pPr>
    </w:p>
    <w:p w:rsidR="00281205" w:rsidRPr="005669C7" w:rsidRDefault="00281205" w:rsidP="00281205">
      <w:pPr>
        <w:jc w:val="both"/>
        <w:rPr>
          <w:rFonts w:cs="David"/>
          <w:sz w:val="24"/>
          <w:szCs w:val="24"/>
          <w:u w:val="single"/>
          <w:rtl/>
        </w:rPr>
      </w:pPr>
      <w:r w:rsidRPr="005669C7">
        <w:rPr>
          <w:rFonts w:cs="David" w:hint="cs"/>
          <w:sz w:val="24"/>
          <w:szCs w:val="24"/>
          <w:u w:val="single"/>
          <w:rtl/>
        </w:rPr>
        <w:t>ההווה:</w:t>
      </w:r>
    </w:p>
    <w:p w:rsidR="00271252" w:rsidRPr="005669C7" w:rsidRDefault="00271252" w:rsidP="005669C7">
      <w:pPr>
        <w:jc w:val="both"/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 xml:space="preserve">  לפני כשנתיים סבתא עברה ניתוח להוצאת כליה ומאז היא כבר לא עובדת ולכן את רוב זמנה היא מקדישה למשפחה ובזמנה הח</w:t>
      </w:r>
      <w:r w:rsidR="005669C7">
        <w:rPr>
          <w:rFonts w:cs="David" w:hint="cs"/>
          <w:sz w:val="24"/>
          <w:szCs w:val="24"/>
          <w:rtl/>
        </w:rPr>
        <w:t>ופשי נהנית מלצפות בסרטים וסדרות</w:t>
      </w:r>
      <w:r w:rsidRPr="005669C7">
        <w:rPr>
          <w:rFonts w:cs="David" w:hint="cs"/>
          <w:sz w:val="24"/>
          <w:szCs w:val="24"/>
          <w:rtl/>
        </w:rPr>
        <w:t xml:space="preserve">. </w:t>
      </w:r>
      <w:r w:rsidR="00221E7B" w:rsidRPr="005669C7">
        <w:rPr>
          <w:rFonts w:cs="David" w:hint="cs"/>
          <w:sz w:val="24"/>
          <w:szCs w:val="24"/>
          <w:rtl/>
        </w:rPr>
        <w:t xml:space="preserve">כיום סבתא </w:t>
      </w:r>
      <w:r w:rsidRPr="005669C7">
        <w:rPr>
          <w:rFonts w:cs="David" w:hint="cs"/>
          <w:sz w:val="24"/>
          <w:szCs w:val="24"/>
          <w:rtl/>
        </w:rPr>
        <w:t>ש</w:t>
      </w:r>
      <w:r w:rsidR="00221E7B" w:rsidRPr="005669C7">
        <w:rPr>
          <w:rFonts w:cs="David" w:hint="cs"/>
          <w:sz w:val="24"/>
          <w:szCs w:val="24"/>
          <w:rtl/>
        </w:rPr>
        <w:t xml:space="preserve">לי לצידי פה </w:t>
      </w:r>
      <w:r w:rsidRPr="005669C7">
        <w:rPr>
          <w:rFonts w:cs="David" w:hint="cs"/>
          <w:sz w:val="24"/>
          <w:szCs w:val="24"/>
          <w:rtl/>
        </w:rPr>
        <w:t>,</w:t>
      </w:r>
      <w:r w:rsidR="00221E7B" w:rsidRPr="005669C7">
        <w:rPr>
          <w:rFonts w:cs="David" w:hint="cs"/>
          <w:sz w:val="24"/>
          <w:szCs w:val="24"/>
          <w:rtl/>
        </w:rPr>
        <w:t>בנהרי</w:t>
      </w:r>
      <w:r w:rsidRPr="005669C7">
        <w:rPr>
          <w:rFonts w:cs="David" w:hint="cs"/>
          <w:sz w:val="24"/>
          <w:szCs w:val="24"/>
          <w:rtl/>
        </w:rPr>
        <w:t>י</w:t>
      </w:r>
      <w:r w:rsidR="00221E7B" w:rsidRPr="005669C7">
        <w:rPr>
          <w:rFonts w:cs="David" w:hint="cs"/>
          <w:sz w:val="24"/>
          <w:szCs w:val="24"/>
          <w:rtl/>
        </w:rPr>
        <w:t>ה ואני נהנה לשמוע את דבריה ולראות את האושר בעיניה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 xml:space="preserve">היא אוהבת מאוד את </w:t>
      </w:r>
      <w:r w:rsidRPr="005669C7">
        <w:rPr>
          <w:rFonts w:cs="David" w:hint="cs"/>
          <w:sz w:val="24"/>
          <w:szCs w:val="24"/>
          <w:rtl/>
        </w:rPr>
        <w:lastRenderedPageBreak/>
        <w:t xml:space="preserve">ישראל ושמחה שאני חי פה,גדל ולומד .היא תמיד מתעניינת במה שעובר עליי והיא הייתה זו שהכי התרגשה מקבלת צו הראשון שלי מהצבא. </w:t>
      </w:r>
    </w:p>
    <w:p w:rsidR="00281205" w:rsidRPr="005669C7" w:rsidRDefault="00221E7B" w:rsidP="005669C7">
      <w:pPr>
        <w:jc w:val="both"/>
        <w:rPr>
          <w:rFonts w:cs="David"/>
          <w:sz w:val="24"/>
          <w:szCs w:val="24"/>
          <w:rtl/>
        </w:rPr>
      </w:pPr>
      <w:r w:rsidRPr="005669C7">
        <w:rPr>
          <w:rFonts w:cs="David" w:hint="cs"/>
          <w:sz w:val="24"/>
          <w:szCs w:val="24"/>
          <w:rtl/>
        </w:rPr>
        <w:t>אני יודע שאולי לא קרה משהו נועז וענק במהלך חייה אשר יגרום לסיפור להיות מותח ודרמטי אך האישיות שלה  היא אכן מיוחדת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היא אישה כנה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ישרה ואוהבת טוב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לא זכור לי אף לא פעם אחת שהיא שיקרה או פגעה במישהו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הדברים שהיא עושה ואומרת הם בשבילי דבר מיוחד ומעניין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לדעתי סבתא שלי עזרה לי לפתח גישה מסוימת לחיים ו</w:t>
      </w:r>
      <w:r w:rsidR="00271252" w:rsidRPr="005669C7">
        <w:rPr>
          <w:rFonts w:cs="David" w:hint="cs"/>
          <w:sz w:val="24"/>
          <w:szCs w:val="24"/>
          <w:rtl/>
        </w:rPr>
        <w:t xml:space="preserve">לימדה אותי </w:t>
      </w:r>
      <w:r w:rsidRPr="005669C7">
        <w:rPr>
          <w:rFonts w:cs="David" w:hint="cs"/>
          <w:sz w:val="24"/>
          <w:szCs w:val="24"/>
          <w:rtl/>
        </w:rPr>
        <w:t>איך להתנהל בסיטואציות שונות.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>אני הרגשתי את הצורך לכתוב עליה מכיוון שזאת דרך לומר לה תודה על כל האהבה שהיא מפיצה וזאת דרך להראות שאין צורך בקישוטים מיותרים,</w:t>
      </w:r>
      <w:r w:rsidR="005669C7">
        <w:rPr>
          <w:rFonts w:cs="David" w:hint="cs"/>
          <w:sz w:val="24"/>
          <w:szCs w:val="24"/>
          <w:rtl/>
        </w:rPr>
        <w:t xml:space="preserve"> </w:t>
      </w:r>
      <w:r w:rsidRPr="005669C7">
        <w:rPr>
          <w:rFonts w:cs="David" w:hint="cs"/>
          <w:sz w:val="24"/>
          <w:szCs w:val="24"/>
          <w:rtl/>
        </w:rPr>
        <w:t xml:space="preserve">דברים </w:t>
      </w:r>
      <w:proofErr w:type="spellStart"/>
      <w:r w:rsidRPr="005669C7">
        <w:rPr>
          <w:rFonts w:cs="David" w:hint="cs"/>
          <w:sz w:val="24"/>
          <w:szCs w:val="24"/>
          <w:rtl/>
        </w:rPr>
        <w:t>בומבאסטיים</w:t>
      </w:r>
      <w:proofErr w:type="spellEnd"/>
      <w:r w:rsidRPr="005669C7">
        <w:rPr>
          <w:rFonts w:cs="David" w:hint="cs"/>
          <w:sz w:val="24"/>
          <w:szCs w:val="24"/>
          <w:rtl/>
        </w:rPr>
        <w:t xml:space="preserve"> אלא צריך לפתח קשרים טובים יותר עם בני האדם שסביבנו ולהפיץ חום ואהבה.</w:t>
      </w:r>
    </w:p>
    <w:p w:rsidR="00611601" w:rsidRPr="005669C7" w:rsidRDefault="00611601" w:rsidP="00271252">
      <w:pPr>
        <w:jc w:val="both"/>
        <w:rPr>
          <w:rFonts w:cs="David"/>
          <w:sz w:val="24"/>
          <w:szCs w:val="24"/>
          <w:rtl/>
        </w:rPr>
      </w:pPr>
    </w:p>
    <w:p w:rsidR="00611601" w:rsidRPr="005669C7" w:rsidRDefault="00611601" w:rsidP="00271252">
      <w:pPr>
        <w:jc w:val="both"/>
        <w:rPr>
          <w:rFonts w:cs="David"/>
          <w:sz w:val="24"/>
          <w:szCs w:val="24"/>
          <w:rtl/>
        </w:rPr>
      </w:pPr>
    </w:p>
    <w:p w:rsidR="00611601" w:rsidRPr="005669C7" w:rsidRDefault="00563D21" w:rsidP="005669C7">
      <w:pPr>
        <w:jc w:val="both"/>
        <w:rPr>
          <w:rFonts w:cs="David" w:hint="cs"/>
          <w:sz w:val="24"/>
          <w:szCs w:val="24"/>
          <w:u w:val="single"/>
          <w:rtl/>
        </w:rPr>
      </w:pPr>
      <w:r w:rsidRPr="005669C7">
        <w:rPr>
          <w:rFonts w:cs="David" w:hint="cs"/>
          <w:sz w:val="24"/>
          <w:szCs w:val="24"/>
          <w:u w:val="single"/>
          <w:rtl/>
        </w:rPr>
        <w:t>תמונות:</w:t>
      </w:r>
    </w:p>
    <w:p w:rsidR="00F4606F" w:rsidRDefault="00D655E5" w:rsidP="00D655E5">
      <w:pPr>
        <w:jc w:val="both"/>
        <w:rPr>
          <w:rFonts w:cs="David" w:hint="cs"/>
          <w:noProof/>
          <w:sz w:val="24"/>
          <w:szCs w:val="24"/>
          <w:rtl/>
        </w:rPr>
      </w:pPr>
      <w:r w:rsidRPr="005669C7">
        <w:rPr>
          <w:rFonts w:cs="David" w:hint="cs"/>
          <w:noProof/>
          <w:sz w:val="24"/>
          <w:szCs w:val="24"/>
        </w:rPr>
        <w:drawing>
          <wp:inline distT="0" distB="0" distL="0" distR="0" wp14:anchorId="5A4097E9" wp14:editId="7B10AE3E">
            <wp:extent cx="2000250" cy="2712381"/>
            <wp:effectExtent l="19050" t="0" r="0" b="0"/>
            <wp:docPr id="1" name="תמונה 1" descr="C:\Users\MANANA\Desktop\20170209_19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A\Desktop\20170209_194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965" t="13355" r="30621" b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6" cy="26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06F" w:rsidRPr="005669C7">
        <w:rPr>
          <w:rFonts w:cs="David" w:hint="cs"/>
          <w:noProof/>
          <w:sz w:val="24"/>
          <w:szCs w:val="24"/>
          <w:rtl/>
        </w:rPr>
        <w:t>-סבתא וסבא שלי בכפר שנת 20</w:t>
      </w:r>
      <w:r w:rsidR="00611601" w:rsidRPr="005669C7">
        <w:rPr>
          <w:rFonts w:cs="David" w:hint="cs"/>
          <w:noProof/>
          <w:sz w:val="24"/>
          <w:szCs w:val="24"/>
          <w:rtl/>
        </w:rPr>
        <w:t>11</w:t>
      </w:r>
    </w:p>
    <w:p w:rsidR="005669C7" w:rsidRDefault="005669C7" w:rsidP="00D655E5">
      <w:pPr>
        <w:jc w:val="both"/>
        <w:rPr>
          <w:rFonts w:cs="David" w:hint="cs"/>
          <w:noProof/>
          <w:sz w:val="24"/>
          <w:szCs w:val="24"/>
          <w:rtl/>
        </w:rPr>
      </w:pPr>
    </w:p>
    <w:p w:rsidR="005669C7" w:rsidRPr="005669C7" w:rsidRDefault="005669C7" w:rsidP="00D655E5">
      <w:pPr>
        <w:jc w:val="both"/>
        <w:rPr>
          <w:rFonts w:cs="David" w:hint="cs"/>
          <w:noProof/>
          <w:sz w:val="24"/>
          <w:szCs w:val="24"/>
          <w:rtl/>
        </w:rPr>
      </w:pPr>
    </w:p>
    <w:p w:rsidR="00D655E5" w:rsidRPr="005669C7" w:rsidRDefault="00D655E5" w:rsidP="00D655E5">
      <w:pPr>
        <w:jc w:val="both"/>
        <w:rPr>
          <w:rFonts w:cs="David"/>
          <w:noProof/>
          <w:sz w:val="24"/>
          <w:szCs w:val="24"/>
          <w:rtl/>
        </w:rPr>
      </w:pPr>
      <w:r w:rsidRPr="005669C7">
        <w:rPr>
          <w:rFonts w:cs="David"/>
          <w:noProof/>
          <w:sz w:val="24"/>
          <w:szCs w:val="24"/>
        </w:rPr>
        <w:lastRenderedPageBreak/>
        <w:drawing>
          <wp:inline distT="0" distB="0" distL="0" distR="0" wp14:anchorId="49F9703E" wp14:editId="0153CDC6">
            <wp:extent cx="2716059" cy="1959282"/>
            <wp:effectExtent l="0" t="381000" r="0" b="364818"/>
            <wp:docPr id="2" name="תמונה 2" descr="C:\Users\MANANA\Desktop\20170209_19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A\Desktop\20170209_194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67" t="10703" r="17327" b="231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5776" cy="19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601" w:rsidRPr="005669C7">
        <w:rPr>
          <w:rFonts w:cs="David" w:hint="cs"/>
          <w:noProof/>
          <w:sz w:val="24"/>
          <w:szCs w:val="24"/>
          <w:rtl/>
        </w:rPr>
        <w:t>תמונת ילדות של סבתא שלי משנת 1956</w:t>
      </w:r>
    </w:p>
    <w:p w:rsidR="00D655E5" w:rsidRPr="005669C7" w:rsidRDefault="00D655E5" w:rsidP="00611601">
      <w:pPr>
        <w:jc w:val="both"/>
        <w:rPr>
          <w:rFonts w:cs="David"/>
          <w:noProof/>
          <w:sz w:val="24"/>
          <w:szCs w:val="24"/>
          <w:u w:val="single"/>
          <w:rtl/>
        </w:rPr>
      </w:pPr>
      <w:r w:rsidRPr="005669C7">
        <w:rPr>
          <w:rFonts w:cs="David"/>
          <w:noProof/>
          <w:sz w:val="24"/>
          <w:szCs w:val="24"/>
        </w:rPr>
        <w:drawing>
          <wp:inline distT="0" distB="0" distL="0" distR="0" wp14:anchorId="0709D0D7" wp14:editId="1E9D8C85">
            <wp:extent cx="3455095" cy="1943100"/>
            <wp:effectExtent l="19050" t="0" r="0" b="0"/>
            <wp:docPr id="3" name="תמונה 3" descr="C:\Users\MANANA\Desktop\IMG-201702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A\Desktop\IMG-20170209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90" cy="194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601" w:rsidRPr="005669C7">
        <w:rPr>
          <w:rFonts w:cs="David" w:hint="cs"/>
          <w:noProof/>
          <w:sz w:val="24"/>
          <w:szCs w:val="24"/>
          <w:u w:val="single"/>
          <w:rtl/>
        </w:rPr>
        <w:t xml:space="preserve"> </w:t>
      </w:r>
      <w:r w:rsidR="00611601" w:rsidRPr="005669C7">
        <w:rPr>
          <w:rFonts w:cs="David" w:hint="cs"/>
          <w:noProof/>
          <w:sz w:val="24"/>
          <w:szCs w:val="24"/>
          <w:rtl/>
        </w:rPr>
        <w:t>אני וסבתי בשנת 2016</w:t>
      </w:r>
    </w:p>
    <w:sectPr w:rsidR="00D655E5" w:rsidRPr="005669C7" w:rsidSect="00B90C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9F" w:rsidRDefault="004F049F" w:rsidP="00AA2A46">
      <w:pPr>
        <w:spacing w:after="0" w:line="240" w:lineRule="auto"/>
      </w:pPr>
      <w:r>
        <w:separator/>
      </w:r>
    </w:p>
  </w:endnote>
  <w:endnote w:type="continuationSeparator" w:id="0">
    <w:p w:rsidR="004F049F" w:rsidRDefault="004F049F" w:rsidP="00AA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9F" w:rsidRDefault="004F049F" w:rsidP="00AA2A46">
      <w:pPr>
        <w:spacing w:after="0" w:line="240" w:lineRule="auto"/>
      </w:pPr>
      <w:r>
        <w:separator/>
      </w:r>
    </w:p>
  </w:footnote>
  <w:footnote w:type="continuationSeparator" w:id="0">
    <w:p w:rsidR="004F049F" w:rsidRDefault="004F049F" w:rsidP="00AA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57F"/>
    <w:multiLevelType w:val="hybridMultilevel"/>
    <w:tmpl w:val="B3CACDDE"/>
    <w:lvl w:ilvl="0" w:tplc="DC5A0E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032DE"/>
    <w:multiLevelType w:val="hybridMultilevel"/>
    <w:tmpl w:val="700A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BF2"/>
    <w:multiLevelType w:val="hybridMultilevel"/>
    <w:tmpl w:val="2266FF5C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5E7943"/>
    <w:multiLevelType w:val="hybridMultilevel"/>
    <w:tmpl w:val="B3E4DAAC"/>
    <w:lvl w:ilvl="0" w:tplc="C5FCFE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C348C9"/>
    <w:multiLevelType w:val="hybridMultilevel"/>
    <w:tmpl w:val="69FA25F8"/>
    <w:lvl w:ilvl="0" w:tplc="772085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E1"/>
    <w:rsid w:val="000051C9"/>
    <w:rsid w:val="00027BE4"/>
    <w:rsid w:val="000D432C"/>
    <w:rsid w:val="00181985"/>
    <w:rsid w:val="001B7A09"/>
    <w:rsid w:val="001F2B78"/>
    <w:rsid w:val="001F7C9A"/>
    <w:rsid w:val="00221E7B"/>
    <w:rsid w:val="00254EF6"/>
    <w:rsid w:val="00271252"/>
    <w:rsid w:val="00281205"/>
    <w:rsid w:val="002819F5"/>
    <w:rsid w:val="00285242"/>
    <w:rsid w:val="0029125E"/>
    <w:rsid w:val="002A0CB5"/>
    <w:rsid w:val="002A44E5"/>
    <w:rsid w:val="002A7C12"/>
    <w:rsid w:val="002B10BD"/>
    <w:rsid w:val="002E17FB"/>
    <w:rsid w:val="002F11E1"/>
    <w:rsid w:val="00315462"/>
    <w:rsid w:val="003419F7"/>
    <w:rsid w:val="00345F01"/>
    <w:rsid w:val="003D2D25"/>
    <w:rsid w:val="003D371A"/>
    <w:rsid w:val="003E4093"/>
    <w:rsid w:val="00406639"/>
    <w:rsid w:val="00407BFD"/>
    <w:rsid w:val="00414CE7"/>
    <w:rsid w:val="00495812"/>
    <w:rsid w:val="004A23B6"/>
    <w:rsid w:val="004B2794"/>
    <w:rsid w:val="004B6C0D"/>
    <w:rsid w:val="004F049F"/>
    <w:rsid w:val="00504AEB"/>
    <w:rsid w:val="00536B27"/>
    <w:rsid w:val="00563D21"/>
    <w:rsid w:val="005669C7"/>
    <w:rsid w:val="005D2F4F"/>
    <w:rsid w:val="005D4ED0"/>
    <w:rsid w:val="005E28E2"/>
    <w:rsid w:val="005E5FA4"/>
    <w:rsid w:val="005E68F2"/>
    <w:rsid w:val="00603B55"/>
    <w:rsid w:val="00606958"/>
    <w:rsid w:val="00611601"/>
    <w:rsid w:val="006231B9"/>
    <w:rsid w:val="00661B14"/>
    <w:rsid w:val="0066732A"/>
    <w:rsid w:val="0067063D"/>
    <w:rsid w:val="00694076"/>
    <w:rsid w:val="006959B5"/>
    <w:rsid w:val="006C6BAA"/>
    <w:rsid w:val="00712080"/>
    <w:rsid w:val="0071525E"/>
    <w:rsid w:val="007326E6"/>
    <w:rsid w:val="00735B8C"/>
    <w:rsid w:val="0076251E"/>
    <w:rsid w:val="007813B5"/>
    <w:rsid w:val="007A0EF4"/>
    <w:rsid w:val="007D5193"/>
    <w:rsid w:val="007F7D76"/>
    <w:rsid w:val="008023B8"/>
    <w:rsid w:val="00814131"/>
    <w:rsid w:val="00816182"/>
    <w:rsid w:val="00830570"/>
    <w:rsid w:val="0083723F"/>
    <w:rsid w:val="00846142"/>
    <w:rsid w:val="008538EC"/>
    <w:rsid w:val="008941F0"/>
    <w:rsid w:val="008A63B3"/>
    <w:rsid w:val="008A76A1"/>
    <w:rsid w:val="008C4B22"/>
    <w:rsid w:val="008D4A61"/>
    <w:rsid w:val="008D6323"/>
    <w:rsid w:val="00904FC0"/>
    <w:rsid w:val="00907F75"/>
    <w:rsid w:val="009A03F4"/>
    <w:rsid w:val="009A29F2"/>
    <w:rsid w:val="009D303C"/>
    <w:rsid w:val="00A30DA0"/>
    <w:rsid w:val="00A3402C"/>
    <w:rsid w:val="00A56D7A"/>
    <w:rsid w:val="00A64A73"/>
    <w:rsid w:val="00A74024"/>
    <w:rsid w:val="00AA16F3"/>
    <w:rsid w:val="00AA2A46"/>
    <w:rsid w:val="00AC0E3B"/>
    <w:rsid w:val="00AD09B6"/>
    <w:rsid w:val="00AD652F"/>
    <w:rsid w:val="00AF30CE"/>
    <w:rsid w:val="00B37A67"/>
    <w:rsid w:val="00B5571A"/>
    <w:rsid w:val="00B75537"/>
    <w:rsid w:val="00B90C9B"/>
    <w:rsid w:val="00BD2780"/>
    <w:rsid w:val="00BE7961"/>
    <w:rsid w:val="00C17F36"/>
    <w:rsid w:val="00C6555E"/>
    <w:rsid w:val="00C86F46"/>
    <w:rsid w:val="00CB0608"/>
    <w:rsid w:val="00CD3A10"/>
    <w:rsid w:val="00CD3C71"/>
    <w:rsid w:val="00D0736D"/>
    <w:rsid w:val="00D24E14"/>
    <w:rsid w:val="00D33FE1"/>
    <w:rsid w:val="00D44B09"/>
    <w:rsid w:val="00D50E57"/>
    <w:rsid w:val="00D655E5"/>
    <w:rsid w:val="00D67FCB"/>
    <w:rsid w:val="00D92AFB"/>
    <w:rsid w:val="00D9642E"/>
    <w:rsid w:val="00DE031F"/>
    <w:rsid w:val="00DE5494"/>
    <w:rsid w:val="00DE70CC"/>
    <w:rsid w:val="00DF7ABD"/>
    <w:rsid w:val="00E26666"/>
    <w:rsid w:val="00E36467"/>
    <w:rsid w:val="00E47581"/>
    <w:rsid w:val="00EA1336"/>
    <w:rsid w:val="00EA601B"/>
    <w:rsid w:val="00EB278D"/>
    <w:rsid w:val="00EB7CDC"/>
    <w:rsid w:val="00ED2F82"/>
    <w:rsid w:val="00F23637"/>
    <w:rsid w:val="00F426B3"/>
    <w:rsid w:val="00F457A1"/>
    <w:rsid w:val="00F4606F"/>
    <w:rsid w:val="00F728B1"/>
    <w:rsid w:val="00FA2163"/>
    <w:rsid w:val="00FC04C7"/>
    <w:rsid w:val="00FC1AE6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33FE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A2A46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AA2A4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2A46"/>
    <w:rPr>
      <w:vertAlign w:val="superscript"/>
    </w:rPr>
  </w:style>
  <w:style w:type="paragraph" w:styleId="a8">
    <w:name w:val="List Paragraph"/>
    <w:basedOn w:val="a"/>
    <w:uiPriority w:val="34"/>
    <w:qFormat/>
    <w:rsid w:val="00AA2A46"/>
    <w:pPr>
      <w:ind w:left="720"/>
      <w:contextualSpacing/>
    </w:pPr>
  </w:style>
  <w:style w:type="paragraph" w:customStyle="1" w:styleId="a9">
    <w:name w:val="a"/>
    <w:basedOn w:val="a"/>
    <w:rsid w:val="00BD2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780"/>
  </w:style>
  <w:style w:type="paragraph" w:styleId="NormalWeb">
    <w:name w:val="Normal (Web)"/>
    <w:basedOn w:val="a"/>
    <w:uiPriority w:val="99"/>
    <w:unhideWhenUsed/>
    <w:rsid w:val="0073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326E6"/>
    <w:rPr>
      <w:b/>
      <w:bCs/>
    </w:rPr>
  </w:style>
  <w:style w:type="character" w:styleId="ab">
    <w:name w:val="Emphasis"/>
    <w:basedOn w:val="a0"/>
    <w:uiPriority w:val="20"/>
    <w:qFormat/>
    <w:rsid w:val="007326E6"/>
    <w:rPr>
      <w:i/>
      <w:iCs/>
    </w:rPr>
  </w:style>
  <w:style w:type="character" w:styleId="Hyperlink">
    <w:name w:val="Hyperlink"/>
    <w:basedOn w:val="a0"/>
    <w:uiPriority w:val="99"/>
    <w:unhideWhenUsed/>
    <w:rsid w:val="00AC0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33FE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A2A46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AA2A4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2A46"/>
    <w:rPr>
      <w:vertAlign w:val="superscript"/>
    </w:rPr>
  </w:style>
  <w:style w:type="paragraph" w:styleId="a8">
    <w:name w:val="List Paragraph"/>
    <w:basedOn w:val="a"/>
    <w:uiPriority w:val="34"/>
    <w:qFormat/>
    <w:rsid w:val="00AA2A46"/>
    <w:pPr>
      <w:ind w:left="720"/>
      <w:contextualSpacing/>
    </w:pPr>
  </w:style>
  <w:style w:type="paragraph" w:customStyle="1" w:styleId="a9">
    <w:name w:val="a"/>
    <w:basedOn w:val="a"/>
    <w:rsid w:val="00BD2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780"/>
  </w:style>
  <w:style w:type="paragraph" w:styleId="NormalWeb">
    <w:name w:val="Normal (Web)"/>
    <w:basedOn w:val="a"/>
    <w:uiPriority w:val="99"/>
    <w:unhideWhenUsed/>
    <w:rsid w:val="007326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326E6"/>
    <w:rPr>
      <w:b/>
      <w:bCs/>
    </w:rPr>
  </w:style>
  <w:style w:type="character" w:styleId="ab">
    <w:name w:val="Emphasis"/>
    <w:basedOn w:val="a0"/>
    <w:uiPriority w:val="20"/>
    <w:qFormat/>
    <w:rsid w:val="007326E6"/>
    <w:rPr>
      <w:i/>
      <w:iCs/>
    </w:rPr>
  </w:style>
  <w:style w:type="character" w:styleId="Hyperlink">
    <w:name w:val="Hyperlink"/>
    <w:basedOn w:val="a0"/>
    <w:uiPriority w:val="99"/>
    <w:unhideWhenUsed/>
    <w:rsid w:val="00AC0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84C5-0709-4804-8072-DDF9540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</dc:creator>
  <cp:lastModifiedBy>User</cp:lastModifiedBy>
  <cp:revision>2</cp:revision>
  <cp:lastPrinted>2016-12-19T16:45:00Z</cp:lastPrinted>
  <dcterms:created xsi:type="dcterms:W3CDTF">2017-04-17T07:38:00Z</dcterms:created>
  <dcterms:modified xsi:type="dcterms:W3CDTF">2017-04-17T07:38:00Z</dcterms:modified>
</cp:coreProperties>
</file>